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AC6728"/>
    <w:rsid w:val="00CF00D1"/>
    <w:rsid w:val="00D44C30"/>
    <w:rsid w:val="00E24049"/>
    <w:rsid w:val="00F1503D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3720-051D-4818-9D6D-090B973B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4-14T06:09:00Z</cp:lastPrinted>
  <dcterms:created xsi:type="dcterms:W3CDTF">2020-11-26T13:57:00Z</dcterms:created>
  <dcterms:modified xsi:type="dcterms:W3CDTF">2022-08-30T14:14:00Z</dcterms:modified>
</cp:coreProperties>
</file>